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D0BE" w14:textId="77777777" w:rsidR="00446840" w:rsidRPr="00E5117B" w:rsidRDefault="00446840" w:rsidP="00446840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ZAHTJEV ZA OSTVARIVANJE PRAVA</w:t>
      </w:r>
    </w:p>
    <w:p w14:paraId="1D00FF7D" w14:textId="77777777" w:rsidR="00446840" w:rsidRPr="00E5117B" w:rsidRDefault="00446840" w:rsidP="00446840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A56188E" w14:textId="77777777" w:rsidR="00446840" w:rsidRPr="00E5117B" w:rsidRDefault="00446840" w:rsidP="0044684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(„</w:t>
      </w:r>
      <w:r w:rsidRPr="00E5117B">
        <w:rPr>
          <w:rFonts w:asciiTheme="minorHAnsi" w:hAnsiTheme="minorHAnsi" w:cstheme="minorHAnsi"/>
          <w:b/>
          <w:i/>
          <w:sz w:val="22"/>
          <w:szCs w:val="22"/>
          <w:lang w:val="hr-HR"/>
        </w:rPr>
        <w:t>Zahtjev</w:t>
      </w:r>
      <w:r w:rsidRPr="00E5117B">
        <w:rPr>
          <w:rFonts w:asciiTheme="minorHAnsi" w:hAnsiTheme="minorHAnsi" w:cstheme="minorHAnsi"/>
          <w:b/>
          <w:sz w:val="22"/>
          <w:szCs w:val="22"/>
          <w:lang w:val="hr-HR"/>
        </w:rPr>
        <w:t>“)</w:t>
      </w:r>
    </w:p>
    <w:p w14:paraId="63F8D7A0" w14:textId="77777777" w:rsidR="00446840" w:rsidRPr="00E5117B" w:rsidRDefault="00446840" w:rsidP="0044684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5C74FF5F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b/>
          <w:sz w:val="22"/>
          <w:szCs w:val="22"/>
          <w:lang w:val="hr-HR"/>
        </w:rPr>
        <w:t>PODACI O PODNOSITELJU ZAHTJEVA:</w:t>
      </w:r>
    </w:p>
    <w:p w14:paraId="0F75CF15" w14:textId="77777777" w:rsidR="00446840" w:rsidRPr="006E5504" w:rsidRDefault="00446840" w:rsidP="000C3FE4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6E5504">
        <w:rPr>
          <w:rFonts w:asciiTheme="minorHAnsi" w:hAnsiTheme="minorHAnsi" w:cstheme="minorHAnsi"/>
          <w:b/>
          <w:sz w:val="22"/>
          <w:szCs w:val="22"/>
        </w:rPr>
        <w:t xml:space="preserve">Prezime i ime: </w:t>
      </w:r>
    </w:p>
    <w:p w14:paraId="35961DDD" w14:textId="77777777" w:rsidR="000C3FE4" w:rsidRPr="00E5117B" w:rsidRDefault="000C3FE4" w:rsidP="000C3FE4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5B047AD4" w14:textId="77777777" w:rsidR="000C3FE4" w:rsidRPr="00E5117B" w:rsidRDefault="000C3FE4" w:rsidP="000C3FE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5117B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55E90529" w14:textId="77777777" w:rsidR="00446840" w:rsidRPr="00E5117B" w:rsidRDefault="00446840" w:rsidP="0044684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777D02E" w14:textId="77777777" w:rsidR="000C3FE4" w:rsidRPr="006E5504" w:rsidRDefault="00446840" w:rsidP="000C3FE4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6E5504">
        <w:rPr>
          <w:rFonts w:asciiTheme="minorHAnsi" w:hAnsiTheme="minorHAnsi" w:cstheme="minorHAnsi"/>
          <w:b/>
          <w:sz w:val="22"/>
          <w:szCs w:val="22"/>
        </w:rPr>
        <w:t xml:space="preserve">OIB: </w:t>
      </w:r>
    </w:p>
    <w:p w14:paraId="7A7A7031" w14:textId="77777777" w:rsidR="00446840" w:rsidRPr="00E5117B" w:rsidRDefault="00446840" w:rsidP="000C3FE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5117B">
        <w:rPr>
          <w:rFonts w:asciiTheme="minorHAnsi" w:hAnsiTheme="minorHAnsi" w:cstheme="minorHAnsi"/>
          <w:sz w:val="22"/>
          <w:szCs w:val="22"/>
        </w:rPr>
        <w:t>___________</w:t>
      </w:r>
      <w:r w:rsidR="000C3FE4" w:rsidRPr="00E5117B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462EEED4" w14:textId="77777777" w:rsidR="00446840" w:rsidRPr="00E5117B" w:rsidRDefault="00446840" w:rsidP="0044684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18D0B91" w14:textId="77777777" w:rsidR="00446840" w:rsidRPr="006E5504" w:rsidRDefault="00446840" w:rsidP="000C3FE4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6E5504">
        <w:rPr>
          <w:rFonts w:asciiTheme="minorHAnsi" w:hAnsiTheme="minorHAnsi" w:cstheme="minorHAnsi"/>
          <w:b/>
          <w:sz w:val="22"/>
          <w:szCs w:val="22"/>
        </w:rPr>
        <w:t xml:space="preserve">Kontakt podaci (e-mail adresa, telefon): </w:t>
      </w:r>
    </w:p>
    <w:p w14:paraId="6B017744" w14:textId="77777777" w:rsidR="000C3FE4" w:rsidRPr="00E5117B" w:rsidRDefault="000C3FE4" w:rsidP="000C3FE4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32495162" w14:textId="77777777" w:rsidR="000C3FE4" w:rsidRPr="00E5117B" w:rsidRDefault="000C3FE4" w:rsidP="000C3FE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5117B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41C3E2CF" w14:textId="77777777" w:rsidR="00446840" w:rsidRPr="00E5117B" w:rsidRDefault="00446840" w:rsidP="00446840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2E1009C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b/>
          <w:sz w:val="22"/>
          <w:szCs w:val="22"/>
          <w:lang w:val="hr-HR"/>
        </w:rPr>
        <w:t>ŽELIM OSTVARITI SLJEDEĆE PRAVO</w:t>
      </w:r>
      <w:r w:rsidRPr="00E5117B">
        <w:rPr>
          <w:rFonts w:asciiTheme="minorHAnsi" w:hAnsiTheme="minorHAnsi" w:cstheme="minorHAnsi"/>
          <w:sz w:val="22"/>
          <w:szCs w:val="22"/>
          <w:lang w:val="hr-HR"/>
        </w:rPr>
        <w:t xml:space="preserve"> (molimo zaokružiti jedno ili više prava):</w:t>
      </w:r>
    </w:p>
    <w:p w14:paraId="5CE1193E" w14:textId="77777777" w:rsidR="00446840" w:rsidRPr="00E5117B" w:rsidRDefault="00446840" w:rsidP="004468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5117B">
        <w:rPr>
          <w:rFonts w:cstheme="minorHAnsi"/>
        </w:rPr>
        <w:t>Pravo na pris</w:t>
      </w:r>
      <w:bookmarkStart w:id="0" w:name="_GoBack"/>
      <w:bookmarkEnd w:id="0"/>
      <w:r w:rsidRPr="00E5117B">
        <w:rPr>
          <w:rFonts w:cstheme="minorHAnsi"/>
        </w:rPr>
        <w:t>tup osobnim podacima;</w:t>
      </w:r>
    </w:p>
    <w:p w14:paraId="42923EAF" w14:textId="77777777" w:rsidR="00446840" w:rsidRPr="00E5117B" w:rsidRDefault="00446840" w:rsidP="004468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5117B">
        <w:rPr>
          <w:rFonts w:cstheme="minorHAnsi"/>
        </w:rPr>
        <w:t>Pravo na ispravak osobnih podataka;</w:t>
      </w:r>
    </w:p>
    <w:p w14:paraId="7F7B8D45" w14:textId="77777777" w:rsidR="00446840" w:rsidRPr="00E5117B" w:rsidRDefault="00446840" w:rsidP="004468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5117B">
        <w:rPr>
          <w:rFonts w:cstheme="minorHAnsi"/>
        </w:rPr>
        <w:t>Pravo na brisanje osobnih podataka;</w:t>
      </w:r>
    </w:p>
    <w:p w14:paraId="41E79E21" w14:textId="77777777" w:rsidR="00446840" w:rsidRPr="00E5117B" w:rsidRDefault="00446840" w:rsidP="004468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5117B">
        <w:rPr>
          <w:rFonts w:cstheme="minorHAnsi"/>
        </w:rPr>
        <w:t>Pravo na ograničenje obrade osobnih podataka;</w:t>
      </w:r>
    </w:p>
    <w:p w14:paraId="6DAA40CF" w14:textId="77777777" w:rsidR="00446840" w:rsidRPr="00E5117B" w:rsidRDefault="00446840" w:rsidP="004468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5117B">
        <w:rPr>
          <w:rFonts w:cstheme="minorHAnsi"/>
        </w:rPr>
        <w:t>Pravo na prenosivost osobnih podataka;</w:t>
      </w:r>
    </w:p>
    <w:p w14:paraId="378549D3" w14:textId="77777777" w:rsidR="00446840" w:rsidRPr="00E5117B" w:rsidRDefault="00446840" w:rsidP="004468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5117B">
        <w:rPr>
          <w:rFonts w:cstheme="minorHAnsi"/>
        </w:rPr>
        <w:t>Pravo na prigovor na obradu osobnih podataka;</w:t>
      </w:r>
    </w:p>
    <w:p w14:paraId="0F6DEA9D" w14:textId="77777777" w:rsidR="00446840" w:rsidRPr="00E5117B" w:rsidRDefault="00446840" w:rsidP="004468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5117B">
        <w:rPr>
          <w:rFonts w:cstheme="minorHAnsi"/>
        </w:rPr>
        <w:t>Pravo da se na mene ne odnosi odluka koja se temelji isključivo na automatiziranoj obradi osobnih podataka.</w:t>
      </w:r>
    </w:p>
    <w:p w14:paraId="06CE3D0A" w14:textId="77777777" w:rsidR="00446840" w:rsidRPr="00E5117B" w:rsidRDefault="00446840" w:rsidP="00446840">
      <w:pPr>
        <w:pStyle w:val="ListParagraph"/>
        <w:spacing w:after="0" w:line="360" w:lineRule="auto"/>
        <w:jc w:val="both"/>
        <w:rPr>
          <w:rFonts w:cstheme="minorHAnsi"/>
        </w:rPr>
      </w:pPr>
    </w:p>
    <w:p w14:paraId="31085E5C" w14:textId="77777777" w:rsidR="00446840" w:rsidRPr="00E5117B" w:rsidRDefault="00446840" w:rsidP="0044684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sz w:val="22"/>
          <w:szCs w:val="22"/>
          <w:lang w:val="hr-HR"/>
        </w:rPr>
        <w:t>Ukratko obrazložite razloge na kojima se temelji Vaš zahtjev za ostvarivanje prava te po potrebi priložite dodatne dokumente:</w:t>
      </w:r>
    </w:p>
    <w:p w14:paraId="2918ABF7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289F394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1524E3A" w14:textId="77777777" w:rsidR="00695130" w:rsidRDefault="00446840" w:rsidP="0044684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F430D">
        <w:rPr>
          <w:rFonts w:asciiTheme="minorHAnsi" w:hAnsiTheme="minorHAnsi" w:cstheme="minorHAnsi"/>
          <w:sz w:val="22"/>
          <w:szCs w:val="22"/>
          <w:lang w:val="hr-HR"/>
        </w:rPr>
        <w:t xml:space="preserve">Detaljnije informacije o pravima koja Vam pripadaju u pogledu Vaših osobnih podataka možete pronaći u Izjavi o zaštiti osobnih podataka Društva AUTOWILL d.o.o. koja se nalazi na adresi </w:t>
      </w:r>
      <w:r w:rsidR="00695130"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</w:p>
    <w:p w14:paraId="7D9002A0" w14:textId="77777777" w:rsidR="00446840" w:rsidRPr="002F430D" w:rsidRDefault="00695130" w:rsidP="0044684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hyperlink r:id="rId6" w:history="1">
        <w:r w:rsidRPr="00B82C19">
          <w:rPr>
            <w:rStyle w:val="Hyperlink"/>
            <w:rFonts w:asciiTheme="minorHAnsi" w:hAnsiTheme="minorHAnsi" w:cstheme="minorHAnsi"/>
            <w:sz w:val="22"/>
            <w:szCs w:val="22"/>
          </w:rPr>
          <w:t>http://autowill-rentacar.com/</w:t>
        </w:r>
      </w:hyperlink>
      <w:r w:rsidR="00446840" w:rsidRPr="002F430D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</w:p>
    <w:p w14:paraId="18C1A233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7782B8F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VAŽNE INFORMACIJE:</w:t>
      </w:r>
    </w:p>
    <w:p w14:paraId="382BED28" w14:textId="77777777" w:rsidR="00446840" w:rsidRPr="00E5117B" w:rsidRDefault="00446840" w:rsidP="0044684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sz w:val="22"/>
          <w:szCs w:val="22"/>
          <w:lang w:val="hr-HR"/>
        </w:rPr>
        <w:t>Upisivanjem svog imena i prezimena na kraju ovog obrasca, potvrđujete da ste Vi podnositelj ovog zahtjeva te da su informacije i izjave dane u ovom zahtjevu u potpunosti istinite i točne.</w:t>
      </w:r>
    </w:p>
    <w:p w14:paraId="0835FA11" w14:textId="77777777" w:rsidR="00446840" w:rsidRPr="00E5117B" w:rsidRDefault="002F430D" w:rsidP="0044684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WILL</w:t>
      </w:r>
      <w:r w:rsidR="00446840" w:rsidRPr="00E5117B">
        <w:rPr>
          <w:rFonts w:asciiTheme="minorHAnsi" w:hAnsiTheme="minorHAnsi" w:cstheme="minorHAnsi"/>
          <w:sz w:val="22"/>
          <w:szCs w:val="22"/>
          <w:lang w:val="hr-HR"/>
        </w:rPr>
        <w:t xml:space="preserve"> d.o.o. prikuplja i obrađuje Vaše podatke navedene u ovom Zahtjevu isključivo temeljem Vašeg Zahtjeva i u svrhu provođenja odgovarajućeg postupka za ostvarivanje jednog ili više Vaših prava. </w:t>
      </w:r>
    </w:p>
    <w:p w14:paraId="19C70C2F" w14:textId="77777777" w:rsidR="00446840" w:rsidRPr="00E5117B" w:rsidRDefault="00446840" w:rsidP="0044684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sz w:val="22"/>
          <w:szCs w:val="22"/>
          <w:lang w:val="hr-HR"/>
        </w:rPr>
        <w:t xml:space="preserve">O daljnjem postupanju i eventualnom ostvarenju jednog ili više Vaših prava temeljem ovog Zahtjeva, WILL d.o.o. će Vas pravodobno obavijestiti putem Vaših kontakt podataka navedenih u ovom Zahtjevu. </w:t>
      </w:r>
    </w:p>
    <w:p w14:paraId="042B2EC9" w14:textId="77777777" w:rsidR="00446840" w:rsidRPr="00E5117B" w:rsidRDefault="00446840" w:rsidP="0044684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7AE81FB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sz w:val="22"/>
          <w:szCs w:val="22"/>
          <w:lang w:val="hr-HR"/>
        </w:rPr>
        <w:t>Datum podnošenja zahtjeva:</w:t>
      </w:r>
      <w:r w:rsidRPr="00E5117B">
        <w:rPr>
          <w:rFonts w:asciiTheme="minorHAnsi" w:hAnsiTheme="minorHAnsi" w:cstheme="minorHAnsi"/>
          <w:sz w:val="22"/>
          <w:szCs w:val="22"/>
          <w:lang w:val="hr-HR"/>
        </w:rPr>
        <w:tab/>
        <w:t>____________________</w:t>
      </w:r>
    </w:p>
    <w:p w14:paraId="4CBD2D0F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0767F1B" w14:textId="77777777" w:rsidR="00446840" w:rsidRPr="00E5117B" w:rsidRDefault="00446840" w:rsidP="004468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sz w:val="22"/>
          <w:szCs w:val="22"/>
          <w:lang w:val="hr-HR"/>
        </w:rPr>
        <w:t>Potpis:</w:t>
      </w:r>
      <w:r w:rsidRPr="00E5117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5117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5117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5117B">
        <w:rPr>
          <w:rFonts w:asciiTheme="minorHAnsi" w:hAnsiTheme="minorHAnsi" w:cstheme="minorHAnsi"/>
          <w:sz w:val="22"/>
          <w:szCs w:val="22"/>
          <w:lang w:val="hr-HR"/>
        </w:rPr>
        <w:tab/>
        <w:t>____________________</w:t>
      </w:r>
    </w:p>
    <w:p w14:paraId="2CF6DC71" w14:textId="77777777" w:rsidR="00446840" w:rsidRPr="00E5117B" w:rsidRDefault="00446840" w:rsidP="00446840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573A648" w14:textId="77777777" w:rsidR="00446840" w:rsidRPr="00E5117B" w:rsidRDefault="00446840" w:rsidP="00446840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5117B">
        <w:rPr>
          <w:rFonts w:asciiTheme="minorHAnsi" w:hAnsiTheme="minorHAnsi" w:cstheme="minorHAnsi"/>
          <w:b/>
          <w:sz w:val="22"/>
          <w:szCs w:val="22"/>
          <w:lang w:val="hr-HR"/>
        </w:rPr>
        <w:t xml:space="preserve">PRILOZI </w:t>
      </w:r>
      <w:r w:rsidRPr="00E5117B">
        <w:rPr>
          <w:rFonts w:asciiTheme="minorHAnsi" w:hAnsiTheme="minorHAnsi" w:cstheme="minorHAnsi"/>
          <w:sz w:val="22"/>
          <w:szCs w:val="22"/>
          <w:lang w:val="hr-HR"/>
        </w:rPr>
        <w:t>(ako je primjenjivo)</w:t>
      </w:r>
      <w:r w:rsidRPr="00E5117B">
        <w:rPr>
          <w:rFonts w:asciiTheme="minorHAnsi" w:hAnsiTheme="minorHAnsi" w:cstheme="minorHAnsi"/>
          <w:b/>
          <w:sz w:val="22"/>
          <w:szCs w:val="22"/>
          <w:lang w:val="hr-HR"/>
        </w:rPr>
        <w:t>:</w:t>
      </w:r>
    </w:p>
    <w:p w14:paraId="10BED9B9" w14:textId="77777777" w:rsidR="00446840" w:rsidRPr="00E5117B" w:rsidRDefault="00446840" w:rsidP="00446840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4B33F37" w14:textId="77777777" w:rsidR="00446840" w:rsidRPr="00E5117B" w:rsidRDefault="00446840" w:rsidP="0044684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5117B">
        <w:rPr>
          <w:rFonts w:asciiTheme="minorHAnsi" w:hAnsiTheme="minorHAnsi" w:cstheme="minorHAnsi"/>
          <w:sz w:val="22"/>
          <w:szCs w:val="22"/>
        </w:rPr>
        <w:t>_______________________________________________________________________;</w:t>
      </w:r>
    </w:p>
    <w:p w14:paraId="6B8CCC83" w14:textId="77777777" w:rsidR="00446840" w:rsidRPr="00E5117B" w:rsidRDefault="00446840" w:rsidP="0044684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38EABE3" w14:textId="77777777" w:rsidR="00446840" w:rsidRPr="00E5117B" w:rsidRDefault="00446840" w:rsidP="0044684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5117B">
        <w:rPr>
          <w:rFonts w:asciiTheme="minorHAnsi" w:hAnsiTheme="minorHAnsi" w:cstheme="minorHAnsi"/>
          <w:sz w:val="22"/>
          <w:szCs w:val="22"/>
        </w:rPr>
        <w:t>_______________________________________________________________________;</w:t>
      </w:r>
    </w:p>
    <w:p w14:paraId="6364E553" w14:textId="77777777" w:rsidR="00446840" w:rsidRPr="00E5117B" w:rsidRDefault="00446840" w:rsidP="0044684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0BE9465" w14:textId="77777777" w:rsidR="00115A36" w:rsidRPr="00E5117B" w:rsidRDefault="00446840" w:rsidP="0044684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5117B">
        <w:rPr>
          <w:rFonts w:asciiTheme="minorHAnsi" w:hAnsiTheme="minorHAnsi" w:cstheme="minorHAnsi"/>
          <w:sz w:val="22"/>
          <w:szCs w:val="22"/>
        </w:rPr>
        <w:t>_______________________________________________________________________.</w:t>
      </w:r>
    </w:p>
    <w:sectPr w:rsidR="00115A36" w:rsidRPr="00E5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65"/>
    <w:multiLevelType w:val="hybridMultilevel"/>
    <w:tmpl w:val="17D48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1118"/>
    <w:multiLevelType w:val="hybridMultilevel"/>
    <w:tmpl w:val="0F78B9E6"/>
    <w:lvl w:ilvl="0" w:tplc="2D8CA9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59D"/>
    <w:multiLevelType w:val="hybridMultilevel"/>
    <w:tmpl w:val="79E00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15A58"/>
    <w:multiLevelType w:val="hybridMultilevel"/>
    <w:tmpl w:val="3882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40"/>
    <w:rsid w:val="000C3FE4"/>
    <w:rsid w:val="00115A36"/>
    <w:rsid w:val="002F430D"/>
    <w:rsid w:val="00446840"/>
    <w:rsid w:val="00695130"/>
    <w:rsid w:val="006E5504"/>
    <w:rsid w:val="008573DC"/>
    <w:rsid w:val="00E5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474D"/>
  <w15:chartTrackingRefBased/>
  <w15:docId w15:val="{0B5A416E-E112-429C-B92D-830093E0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8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CommentReference">
    <w:name w:val="annotation reference"/>
    <w:basedOn w:val="DefaultParagraphFont"/>
    <w:unhideWhenUsed/>
    <w:rsid w:val="004468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6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8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46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6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8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will-rentaca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DFB0-A797-4E3C-A6DA-8AC64A4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Una UT. Tica</cp:lastModifiedBy>
  <cp:revision>7</cp:revision>
  <dcterms:created xsi:type="dcterms:W3CDTF">2018-05-18T08:19:00Z</dcterms:created>
  <dcterms:modified xsi:type="dcterms:W3CDTF">2020-03-23T12:48:00Z</dcterms:modified>
</cp:coreProperties>
</file>